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9B7BE" w14:textId="0259AA7A" w:rsidR="008D4820" w:rsidRPr="00F419D6" w:rsidRDefault="006C0A74" w:rsidP="008D4820">
      <w:pPr>
        <w:jc w:val="center"/>
        <w:rPr>
          <w:sz w:val="32"/>
          <w:szCs w:val="32"/>
        </w:rPr>
      </w:pPr>
      <w:r w:rsidRPr="00F419D6">
        <w:rPr>
          <w:rFonts w:hint="eastAsia"/>
          <w:sz w:val="32"/>
          <w:szCs w:val="32"/>
        </w:rPr>
        <w:t>専</w:t>
      </w:r>
      <w:r w:rsidR="00B03B69" w:rsidRPr="00F419D6">
        <w:rPr>
          <w:rFonts w:hint="eastAsia"/>
          <w:sz w:val="32"/>
          <w:szCs w:val="32"/>
        </w:rPr>
        <w:t>門医研修計画</w:t>
      </w:r>
      <w:r w:rsidR="009266D8" w:rsidRPr="00F419D6">
        <w:rPr>
          <w:rFonts w:hint="eastAsia"/>
          <w:sz w:val="32"/>
          <w:szCs w:val="32"/>
        </w:rPr>
        <w:t>書</w:t>
      </w:r>
    </w:p>
    <w:p w14:paraId="0A6B4080" w14:textId="6017B249" w:rsidR="009D32B4" w:rsidRPr="00F419D6" w:rsidRDefault="009266D8" w:rsidP="00A679CE">
      <w:pPr>
        <w:ind w:leftChars="-405" w:hangingChars="405" w:hanging="850"/>
      </w:pPr>
      <w:r w:rsidRPr="00F419D6">
        <w:rPr>
          <w:rFonts w:hint="eastAsia"/>
        </w:rPr>
        <w:t xml:space="preserve">　</w:t>
      </w:r>
    </w:p>
    <w:p w14:paraId="58E52F7C" w14:textId="3137AA94" w:rsidR="009D32B4" w:rsidRPr="00F419D6" w:rsidRDefault="009D32B4" w:rsidP="009D32B4">
      <w:pPr>
        <w:ind w:leftChars="-405" w:hangingChars="405" w:hanging="850"/>
        <w:jc w:val="right"/>
      </w:pPr>
      <w:r w:rsidRPr="00F419D6">
        <w:rPr>
          <w:rFonts w:hint="eastAsia"/>
        </w:rPr>
        <w:t>西暦　　　　年　　月　　日</w:t>
      </w:r>
    </w:p>
    <w:p w14:paraId="5B46C469" w14:textId="77777777" w:rsidR="009D32B4" w:rsidRPr="00F419D6" w:rsidRDefault="009D32B4" w:rsidP="00A679CE">
      <w:pPr>
        <w:ind w:leftChars="-405" w:hangingChars="405" w:hanging="850"/>
      </w:pP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10065"/>
      </w:tblGrid>
      <w:tr w:rsidR="00F419D6" w:rsidRPr="00F419D6" w14:paraId="1FFAFE87" w14:textId="77777777" w:rsidTr="004D5E75">
        <w:trPr>
          <w:trHeight w:val="8564"/>
        </w:trPr>
        <w:tc>
          <w:tcPr>
            <w:tcW w:w="10065" w:type="dxa"/>
          </w:tcPr>
          <w:p w14:paraId="1A89528D" w14:textId="77777777" w:rsidR="006C0A74" w:rsidRPr="00F419D6" w:rsidRDefault="006C0A74" w:rsidP="00B61BEA">
            <w:pPr>
              <w:jc w:val="left"/>
            </w:pPr>
          </w:p>
          <w:p w14:paraId="21309D21" w14:textId="77777777" w:rsidR="006C0A74" w:rsidRPr="00F419D6" w:rsidRDefault="006C0A74" w:rsidP="00B61BEA">
            <w:pPr>
              <w:jc w:val="left"/>
            </w:pPr>
          </w:p>
          <w:p w14:paraId="6108AD6A" w14:textId="77777777" w:rsidR="006C0A74" w:rsidRPr="00F419D6" w:rsidRDefault="006C0A74" w:rsidP="00B61BEA">
            <w:pPr>
              <w:jc w:val="left"/>
            </w:pPr>
          </w:p>
          <w:p w14:paraId="24F19EB7" w14:textId="77777777" w:rsidR="006C0A74" w:rsidRPr="00F419D6" w:rsidRDefault="006C0A74" w:rsidP="00B61BEA">
            <w:pPr>
              <w:jc w:val="left"/>
            </w:pPr>
          </w:p>
          <w:p w14:paraId="646298D6" w14:textId="77777777" w:rsidR="006C0A74" w:rsidRPr="00F419D6" w:rsidRDefault="006C0A74" w:rsidP="00B61BEA">
            <w:pPr>
              <w:jc w:val="left"/>
            </w:pPr>
          </w:p>
          <w:p w14:paraId="358E3916" w14:textId="77777777" w:rsidR="006C0A74" w:rsidRPr="00F419D6" w:rsidRDefault="006C0A74" w:rsidP="00B61BEA">
            <w:pPr>
              <w:jc w:val="left"/>
            </w:pPr>
          </w:p>
          <w:p w14:paraId="2C30D7B0" w14:textId="77777777" w:rsidR="006C0A74" w:rsidRPr="00F419D6" w:rsidRDefault="006C0A74" w:rsidP="00B61BEA">
            <w:pPr>
              <w:jc w:val="left"/>
            </w:pPr>
          </w:p>
          <w:p w14:paraId="68CF347B" w14:textId="77777777" w:rsidR="006C0A74" w:rsidRPr="00F419D6" w:rsidRDefault="006C0A74" w:rsidP="00B61BEA">
            <w:pPr>
              <w:jc w:val="left"/>
            </w:pPr>
          </w:p>
          <w:p w14:paraId="701D3FB4" w14:textId="77777777" w:rsidR="006C0A74" w:rsidRPr="00F419D6" w:rsidRDefault="006C0A74" w:rsidP="00B61BEA">
            <w:pPr>
              <w:jc w:val="left"/>
            </w:pPr>
          </w:p>
          <w:p w14:paraId="2D21C13F" w14:textId="77777777" w:rsidR="006C0A74" w:rsidRPr="00F419D6" w:rsidRDefault="006C0A74" w:rsidP="00B61BEA">
            <w:pPr>
              <w:jc w:val="left"/>
            </w:pPr>
          </w:p>
          <w:p w14:paraId="02FF5440" w14:textId="77777777" w:rsidR="006C0A74" w:rsidRPr="00F419D6" w:rsidRDefault="006C0A74" w:rsidP="00B61BEA">
            <w:pPr>
              <w:jc w:val="left"/>
            </w:pPr>
          </w:p>
          <w:p w14:paraId="184FBDDF" w14:textId="77777777" w:rsidR="006C0A74" w:rsidRPr="00F419D6" w:rsidRDefault="006C0A74" w:rsidP="00B61BEA">
            <w:pPr>
              <w:jc w:val="left"/>
            </w:pPr>
          </w:p>
          <w:p w14:paraId="4633C458" w14:textId="77777777" w:rsidR="006C0A74" w:rsidRPr="00F419D6" w:rsidRDefault="006C0A74" w:rsidP="00B61BEA">
            <w:pPr>
              <w:jc w:val="left"/>
            </w:pPr>
          </w:p>
          <w:p w14:paraId="4B003484" w14:textId="77777777" w:rsidR="006C0A74" w:rsidRPr="00F419D6" w:rsidRDefault="006C0A74" w:rsidP="00B61BEA">
            <w:pPr>
              <w:jc w:val="left"/>
            </w:pPr>
          </w:p>
          <w:p w14:paraId="61EB8FE8" w14:textId="77777777" w:rsidR="006C0A74" w:rsidRPr="00F419D6" w:rsidRDefault="006C0A74" w:rsidP="00B61BEA">
            <w:pPr>
              <w:jc w:val="left"/>
            </w:pPr>
          </w:p>
          <w:p w14:paraId="24FC9CF6" w14:textId="77777777" w:rsidR="006C0A74" w:rsidRPr="00F419D6" w:rsidRDefault="006C0A74" w:rsidP="00B61BEA">
            <w:pPr>
              <w:jc w:val="left"/>
            </w:pPr>
          </w:p>
          <w:p w14:paraId="0A1E4F81" w14:textId="77777777" w:rsidR="006C0A74" w:rsidRPr="00F419D6" w:rsidRDefault="006C0A74" w:rsidP="00B61BEA">
            <w:pPr>
              <w:jc w:val="left"/>
            </w:pPr>
          </w:p>
          <w:p w14:paraId="47DCBBF0" w14:textId="77777777" w:rsidR="006C0A74" w:rsidRPr="00F419D6" w:rsidRDefault="006C0A74" w:rsidP="00B61BEA">
            <w:pPr>
              <w:jc w:val="left"/>
            </w:pPr>
          </w:p>
          <w:p w14:paraId="7A22C93D" w14:textId="77777777" w:rsidR="006C0A74" w:rsidRPr="00F419D6" w:rsidRDefault="006C0A74" w:rsidP="00B61BEA">
            <w:pPr>
              <w:jc w:val="left"/>
            </w:pPr>
          </w:p>
          <w:p w14:paraId="238F2E4F" w14:textId="77777777" w:rsidR="006C0A74" w:rsidRPr="00F419D6" w:rsidRDefault="006C0A74" w:rsidP="00B61BEA">
            <w:pPr>
              <w:jc w:val="left"/>
            </w:pPr>
          </w:p>
          <w:p w14:paraId="46F05DFF" w14:textId="77777777" w:rsidR="006C0A74" w:rsidRPr="00F419D6" w:rsidRDefault="006C0A74" w:rsidP="00B61BEA">
            <w:pPr>
              <w:jc w:val="left"/>
            </w:pPr>
          </w:p>
          <w:p w14:paraId="0E52DC8D" w14:textId="77777777" w:rsidR="006C0A74" w:rsidRPr="00F419D6" w:rsidRDefault="006C0A74" w:rsidP="00B61BEA">
            <w:pPr>
              <w:jc w:val="left"/>
            </w:pPr>
          </w:p>
          <w:p w14:paraId="1BE3C9B1" w14:textId="77777777" w:rsidR="006C0A74" w:rsidRPr="00F419D6" w:rsidRDefault="006C0A74" w:rsidP="00B61BEA">
            <w:pPr>
              <w:jc w:val="left"/>
            </w:pPr>
          </w:p>
          <w:p w14:paraId="0CBD552F" w14:textId="77777777" w:rsidR="006C0A74" w:rsidRPr="00F419D6" w:rsidRDefault="006C0A74" w:rsidP="00B61BEA">
            <w:pPr>
              <w:jc w:val="left"/>
            </w:pPr>
          </w:p>
          <w:p w14:paraId="5679A34C" w14:textId="77777777" w:rsidR="006C0A74" w:rsidRPr="00F419D6" w:rsidRDefault="006C0A74" w:rsidP="00B61BEA">
            <w:pPr>
              <w:jc w:val="left"/>
            </w:pPr>
          </w:p>
          <w:p w14:paraId="137A6F6E" w14:textId="77777777" w:rsidR="006C0A74" w:rsidRPr="00F419D6" w:rsidRDefault="006C0A74" w:rsidP="00B61BEA">
            <w:pPr>
              <w:jc w:val="left"/>
            </w:pPr>
          </w:p>
          <w:p w14:paraId="5B119A1D" w14:textId="77777777" w:rsidR="006C0A74" w:rsidRPr="00F419D6" w:rsidRDefault="006C0A74" w:rsidP="00B61BEA">
            <w:pPr>
              <w:jc w:val="left"/>
            </w:pPr>
          </w:p>
          <w:p w14:paraId="3A31B509" w14:textId="77777777" w:rsidR="006C0A74" w:rsidRPr="00F419D6" w:rsidRDefault="006C0A74" w:rsidP="00B61BEA">
            <w:pPr>
              <w:jc w:val="left"/>
            </w:pPr>
          </w:p>
        </w:tc>
      </w:tr>
    </w:tbl>
    <w:p w14:paraId="7D677346" w14:textId="77777777" w:rsidR="004D5E75" w:rsidRPr="00F419D6" w:rsidRDefault="004D5E75" w:rsidP="00B61BEA">
      <w:pPr>
        <w:spacing w:line="220" w:lineRule="exact"/>
        <w:ind w:leftChars="-203" w:left="-426"/>
        <w:jc w:val="left"/>
      </w:pPr>
    </w:p>
    <w:p w14:paraId="36C3B655" w14:textId="6DAA2740" w:rsidR="006C0A74" w:rsidRPr="00F419D6" w:rsidRDefault="004D5E75" w:rsidP="008D041B">
      <w:pPr>
        <w:spacing w:line="240" w:lineRule="exact"/>
        <w:ind w:leftChars="-203" w:left="-426"/>
      </w:pPr>
      <w:r w:rsidRPr="00F419D6">
        <w:rPr>
          <w:rFonts w:hint="eastAsia"/>
        </w:rPr>
        <w:t>*</w:t>
      </w:r>
      <w:r w:rsidRPr="00F419D6">
        <w:rPr>
          <w:rFonts w:hint="eastAsia"/>
        </w:rPr>
        <w:t>上記計画書には下記を網羅すること</w:t>
      </w:r>
    </w:p>
    <w:p w14:paraId="33B0ACA6" w14:textId="405C6081" w:rsidR="004D5E75" w:rsidRPr="00F419D6" w:rsidRDefault="004D5E75" w:rsidP="008D041B">
      <w:pPr>
        <w:spacing w:line="240" w:lineRule="exact"/>
        <w:ind w:leftChars="-203" w:left="-426"/>
        <w:rPr>
          <w:u w:val="single"/>
        </w:rPr>
      </w:pPr>
      <w:r w:rsidRPr="00F419D6">
        <w:rPr>
          <w:rFonts w:hint="eastAsia"/>
          <w:u w:val="single"/>
        </w:rPr>
        <w:t>１．研修目標、</w:t>
      </w:r>
      <w:r w:rsidRPr="00F419D6">
        <w:rPr>
          <w:rFonts w:hint="eastAsia"/>
          <w:u w:val="single"/>
        </w:rPr>
        <w:t>2</w:t>
      </w:r>
      <w:r w:rsidRPr="00F419D6">
        <w:rPr>
          <w:rFonts w:hint="eastAsia"/>
          <w:u w:val="single"/>
        </w:rPr>
        <w:t>．指導体制、</w:t>
      </w:r>
      <w:r w:rsidRPr="00F419D6">
        <w:rPr>
          <w:rFonts w:hint="eastAsia"/>
          <w:u w:val="single"/>
        </w:rPr>
        <w:t>3</w:t>
      </w:r>
      <w:r w:rsidRPr="00F419D6">
        <w:rPr>
          <w:rFonts w:hint="eastAsia"/>
          <w:u w:val="single"/>
        </w:rPr>
        <w:t>．カリキュラム実施スケジュール、４．週間予定表</w:t>
      </w:r>
    </w:p>
    <w:p w14:paraId="4A1AB390" w14:textId="77777777" w:rsidR="004D5E75" w:rsidRPr="00F419D6" w:rsidRDefault="004D5E75" w:rsidP="004D5E75">
      <w:pPr>
        <w:spacing w:line="220" w:lineRule="exact"/>
        <w:ind w:leftChars="-203" w:left="-426"/>
      </w:pPr>
    </w:p>
    <w:p w14:paraId="26CE015B" w14:textId="632A7751" w:rsidR="009D32B4" w:rsidRPr="00F419D6" w:rsidRDefault="006C0A74" w:rsidP="005B17D2">
      <w:pPr>
        <w:ind w:leftChars="-203" w:left="-425" w:hanging="1"/>
      </w:pPr>
      <w:r w:rsidRPr="00F419D6">
        <w:rPr>
          <w:rFonts w:hint="eastAsia"/>
        </w:rPr>
        <w:t>本学会専門医制度による</w:t>
      </w:r>
    </w:p>
    <w:p w14:paraId="5F30EF51" w14:textId="7FE97F27" w:rsidR="00A227A6" w:rsidRPr="00F419D6" w:rsidRDefault="00B03B69" w:rsidP="009D32B4">
      <w:pPr>
        <w:ind w:leftChars="-203" w:left="-425" w:hanging="1"/>
        <w:rPr>
          <w:sz w:val="16"/>
          <w:szCs w:val="16"/>
          <w:u w:val="single"/>
        </w:rPr>
      </w:pPr>
      <w:r w:rsidRPr="00D11183">
        <w:rPr>
          <w:rFonts w:hint="eastAsia"/>
          <w:spacing w:val="4"/>
          <w:w w:val="88"/>
          <w:kern w:val="0"/>
          <w:sz w:val="28"/>
          <w:szCs w:val="28"/>
          <w:fitText w:val="2240" w:id="1536382978"/>
        </w:rPr>
        <w:t>指導施設代表者</w:t>
      </w:r>
      <w:r w:rsidR="006C0A74" w:rsidRPr="00D11183">
        <w:rPr>
          <w:rFonts w:hint="eastAsia"/>
          <w:spacing w:val="4"/>
          <w:w w:val="88"/>
          <w:kern w:val="0"/>
          <w:sz w:val="28"/>
          <w:szCs w:val="28"/>
          <w:fitText w:val="2240" w:id="1536382978"/>
        </w:rPr>
        <w:t>署</w:t>
      </w:r>
      <w:r w:rsidR="006C0A74" w:rsidRPr="00D11183">
        <w:rPr>
          <w:rFonts w:hint="eastAsia"/>
          <w:spacing w:val="-14"/>
          <w:w w:val="88"/>
          <w:kern w:val="0"/>
          <w:sz w:val="28"/>
          <w:szCs w:val="28"/>
          <w:fitText w:val="2240" w:id="1536382978"/>
        </w:rPr>
        <w:t>名</w:t>
      </w:r>
      <w:r w:rsidR="007D0C10" w:rsidRPr="00D11183">
        <w:rPr>
          <w:rFonts w:hint="eastAsia"/>
          <w:kern w:val="0"/>
          <w:sz w:val="28"/>
          <w:szCs w:val="28"/>
        </w:rPr>
        <w:t>（※自署）</w:t>
      </w:r>
      <w:r w:rsidR="006C0A74" w:rsidRPr="00F419D6">
        <w:rPr>
          <w:rFonts w:hint="eastAsia"/>
          <w:sz w:val="28"/>
          <w:szCs w:val="28"/>
          <w:u w:val="single"/>
        </w:rPr>
        <w:t xml:space="preserve">　　　　　　　　　　　　　　　　　　　　　　</w:t>
      </w:r>
    </w:p>
    <w:p w14:paraId="07C9134F" w14:textId="3BC004A9" w:rsidR="00A227A6" w:rsidRPr="00F419D6" w:rsidRDefault="00A227A6" w:rsidP="009D32B4">
      <w:pPr>
        <w:ind w:leftChars="-203" w:left="-425" w:hanging="1"/>
        <w:rPr>
          <w:sz w:val="16"/>
          <w:szCs w:val="16"/>
        </w:rPr>
      </w:pPr>
      <w:r w:rsidRPr="00F419D6">
        <w:rPr>
          <w:rFonts w:hint="eastAsia"/>
          <w:sz w:val="16"/>
          <w:szCs w:val="16"/>
        </w:rPr>
        <w:t xml:space="preserve">　　　　　　　　　　　　　　　　　　＊病院長</w:t>
      </w:r>
      <w:r w:rsidRPr="00F419D6">
        <w:rPr>
          <w:rFonts w:hint="eastAsia"/>
          <w:sz w:val="16"/>
          <w:szCs w:val="16"/>
        </w:rPr>
        <w:t>(</w:t>
      </w:r>
      <w:r w:rsidRPr="00F419D6">
        <w:rPr>
          <w:rFonts w:hint="eastAsia"/>
          <w:sz w:val="16"/>
          <w:szCs w:val="16"/>
        </w:rPr>
        <w:t>施設長</w:t>
      </w:r>
      <w:r w:rsidRPr="00F419D6">
        <w:rPr>
          <w:rFonts w:hint="eastAsia"/>
          <w:sz w:val="16"/>
          <w:szCs w:val="16"/>
        </w:rPr>
        <w:t>)</w:t>
      </w:r>
      <w:r w:rsidRPr="00F419D6">
        <w:rPr>
          <w:rFonts w:hint="eastAsia"/>
          <w:sz w:val="16"/>
          <w:szCs w:val="16"/>
        </w:rPr>
        <w:t>ではなく、様式</w:t>
      </w:r>
      <w:r w:rsidRPr="00F419D6">
        <w:rPr>
          <w:rFonts w:hint="eastAsia"/>
          <w:sz w:val="16"/>
          <w:szCs w:val="16"/>
        </w:rPr>
        <w:t>1</w:t>
      </w:r>
      <w:r w:rsidRPr="00F419D6">
        <w:rPr>
          <w:rFonts w:hint="eastAsia"/>
          <w:sz w:val="16"/>
          <w:szCs w:val="16"/>
        </w:rPr>
        <w:t>に記載した「指導施設代表者」の方がご署名ください。</w:t>
      </w:r>
    </w:p>
    <w:sectPr w:rsidR="00A227A6" w:rsidRPr="00F419D6" w:rsidSect="00A227A6">
      <w:headerReference w:type="default" r:id="rId7"/>
      <w:footerReference w:type="default" r:id="rId8"/>
      <w:pgSz w:w="11906" w:h="16838"/>
      <w:pgMar w:top="993" w:right="849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B6F7F" w14:textId="77777777" w:rsidR="000A5538" w:rsidRDefault="000A5538" w:rsidP="000A5538">
      <w:r>
        <w:separator/>
      </w:r>
    </w:p>
  </w:endnote>
  <w:endnote w:type="continuationSeparator" w:id="0">
    <w:p w14:paraId="1FBD0B9F" w14:textId="77777777" w:rsidR="000A5538" w:rsidRDefault="000A5538" w:rsidP="000A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F483E" w14:textId="6F88F439" w:rsidR="00864C35" w:rsidRDefault="00864C35" w:rsidP="00864C35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BD27C" w14:textId="77777777" w:rsidR="000A5538" w:rsidRDefault="000A5538" w:rsidP="000A5538">
      <w:r>
        <w:separator/>
      </w:r>
    </w:p>
  </w:footnote>
  <w:footnote w:type="continuationSeparator" w:id="0">
    <w:p w14:paraId="466145FD" w14:textId="77777777" w:rsidR="000A5538" w:rsidRDefault="000A5538" w:rsidP="000A5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89981" w14:textId="0611B03A" w:rsidR="000A5538" w:rsidRDefault="000A5538">
    <w:pPr>
      <w:pStyle w:val="ab"/>
    </w:pPr>
    <w:r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136526" wp14:editId="40009C7E">
              <wp:simplePos x="0" y="0"/>
              <wp:positionH relativeFrom="column">
                <wp:posOffset>5015865</wp:posOffset>
              </wp:positionH>
              <wp:positionV relativeFrom="paragraph">
                <wp:posOffset>-340361</wp:posOffset>
              </wp:positionV>
              <wp:extent cx="885825" cy="428625"/>
              <wp:effectExtent l="0" t="0" r="9525" b="952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5825" cy="428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1C0220" w14:textId="18447D1A" w:rsidR="000A5538" w:rsidRDefault="000A5538" w:rsidP="000A5538">
                          <w:r>
                            <w:rPr>
                              <w:rFonts w:hint="eastAsia"/>
                            </w:rPr>
                            <w:t>様式</w:t>
                          </w:r>
                          <w:r w:rsidR="006C0A74">
                            <w:rPr>
                              <w:rFonts w:hint="eastAsia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136526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394.95pt;margin-top:-26.8pt;width:69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" fillcolor="white [3201]" stroked="f" strokeweight=".5pt">
              <v:textbox>
                <w:txbxContent>
                  <w:p w14:paraId="601C0220" w14:textId="18447D1A" w:rsidR="000A5538" w:rsidRDefault="000A5538" w:rsidP="000A5538">
                    <w:r>
                      <w:rPr>
                        <w:rFonts w:hint="eastAsia"/>
                      </w:rPr>
                      <w:t>様式</w:t>
                    </w:r>
                    <w:r w:rsidR="006C0A74">
                      <w:rPr>
                        <w:rFonts w:hint="eastAsia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7CA"/>
    <w:rsid w:val="00006D17"/>
    <w:rsid w:val="00040AFE"/>
    <w:rsid w:val="000A5538"/>
    <w:rsid w:val="00157B93"/>
    <w:rsid w:val="001B1EA0"/>
    <w:rsid w:val="001D6665"/>
    <w:rsid w:val="00240AAD"/>
    <w:rsid w:val="002948DA"/>
    <w:rsid w:val="002C2C45"/>
    <w:rsid w:val="003132E6"/>
    <w:rsid w:val="00315419"/>
    <w:rsid w:val="003E37CA"/>
    <w:rsid w:val="003E6519"/>
    <w:rsid w:val="00423BE7"/>
    <w:rsid w:val="004857DD"/>
    <w:rsid w:val="004D3DB6"/>
    <w:rsid w:val="004D5E75"/>
    <w:rsid w:val="00525FCC"/>
    <w:rsid w:val="005A0B35"/>
    <w:rsid w:val="005B17D2"/>
    <w:rsid w:val="006331D3"/>
    <w:rsid w:val="006C0A74"/>
    <w:rsid w:val="006E6CF8"/>
    <w:rsid w:val="006E7AF5"/>
    <w:rsid w:val="007C01B1"/>
    <w:rsid w:val="007D0C10"/>
    <w:rsid w:val="007D5357"/>
    <w:rsid w:val="00864422"/>
    <w:rsid w:val="00864C35"/>
    <w:rsid w:val="00890587"/>
    <w:rsid w:val="008D041B"/>
    <w:rsid w:val="008D4820"/>
    <w:rsid w:val="00904735"/>
    <w:rsid w:val="009265B9"/>
    <w:rsid w:val="009266D8"/>
    <w:rsid w:val="0095583F"/>
    <w:rsid w:val="0098667B"/>
    <w:rsid w:val="00993C36"/>
    <w:rsid w:val="009D32B4"/>
    <w:rsid w:val="009E781C"/>
    <w:rsid w:val="00A208C4"/>
    <w:rsid w:val="00A227A6"/>
    <w:rsid w:val="00A34C60"/>
    <w:rsid w:val="00A679CE"/>
    <w:rsid w:val="00AE3F2C"/>
    <w:rsid w:val="00B03B69"/>
    <w:rsid w:val="00B127A0"/>
    <w:rsid w:val="00B61BEA"/>
    <w:rsid w:val="00B634C7"/>
    <w:rsid w:val="00C53B4B"/>
    <w:rsid w:val="00CD3237"/>
    <w:rsid w:val="00D11183"/>
    <w:rsid w:val="00EB273E"/>
    <w:rsid w:val="00F419D6"/>
    <w:rsid w:val="00F81AF6"/>
    <w:rsid w:val="00FC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7F171943"/>
  <w15:chartTrackingRefBased/>
  <w15:docId w15:val="{E2917AB6-E44E-49CE-A374-97041562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3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E6CF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E6CF8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E6CF8"/>
  </w:style>
  <w:style w:type="paragraph" w:styleId="a7">
    <w:name w:val="annotation subject"/>
    <w:basedOn w:val="a5"/>
    <w:next w:val="a5"/>
    <w:link w:val="a8"/>
    <w:uiPriority w:val="99"/>
    <w:semiHidden/>
    <w:unhideWhenUsed/>
    <w:rsid w:val="006E6CF8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E6CF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E6C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E6CF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A553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A5538"/>
  </w:style>
  <w:style w:type="paragraph" w:styleId="ad">
    <w:name w:val="footer"/>
    <w:basedOn w:val="a"/>
    <w:link w:val="ae"/>
    <w:uiPriority w:val="99"/>
    <w:unhideWhenUsed/>
    <w:rsid w:val="000A553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A5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93178-2275-4EA0-8DB9-E6032C71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A004</dc:creator>
  <cp:keywords/>
  <dc:description/>
  <cp:lastModifiedBy>JGA006</cp:lastModifiedBy>
  <cp:revision>8</cp:revision>
  <cp:lastPrinted>2020-01-22T03:47:00Z</cp:lastPrinted>
  <dcterms:created xsi:type="dcterms:W3CDTF">2019-08-07T12:28:00Z</dcterms:created>
  <dcterms:modified xsi:type="dcterms:W3CDTF">2020-12-25T02:10:00Z</dcterms:modified>
</cp:coreProperties>
</file>